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67F" w:rsidRDefault="0054267F" w:rsidP="0054267F">
      <w:pPr>
        <w:jc w:val="center"/>
      </w:pPr>
      <w:r>
        <w:t>MANUAL Y DOCUMENTO</w:t>
      </w:r>
    </w:p>
    <w:p w:rsidR="0049194C" w:rsidRDefault="0054267F" w:rsidP="0049194C">
      <w:pPr>
        <w:jc w:val="left"/>
      </w:pPr>
      <w:r>
        <w:br w:type="page"/>
      </w:r>
    </w:p>
    <w:sdt>
      <w:sdtPr>
        <w:rPr>
          <w:lang w:val="es-ES"/>
        </w:rPr>
        <w:id w:val="22449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194C" w:rsidRDefault="0049194C" w:rsidP="0049194C">
          <w:pPr>
            <w:jc w:val="left"/>
          </w:pPr>
          <w:r>
            <w:rPr>
              <w:lang w:val="es-ES"/>
            </w:rPr>
            <w:t>Contenido</w:t>
          </w:r>
        </w:p>
        <w:p w:rsidR="0049194C" w:rsidRDefault="0049194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81381" w:history="1">
            <w:r w:rsidRPr="006E0396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6E0396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94C" w:rsidRDefault="0049194C">
          <w:r>
            <w:rPr>
              <w:b/>
              <w:bCs/>
              <w:lang w:val="es-ES"/>
            </w:rPr>
            <w:fldChar w:fldCharType="end"/>
          </w:r>
        </w:p>
      </w:sdtContent>
    </w:sdt>
    <w:p w:rsidR="0054267F" w:rsidRDefault="0054267F">
      <w:pPr>
        <w:jc w:val="left"/>
        <w:rPr>
          <w:b/>
        </w:rPr>
      </w:pPr>
    </w:p>
    <w:p w:rsidR="0049194C" w:rsidRDefault="0049194C">
      <w:pPr>
        <w:jc w:val="left"/>
        <w:rPr>
          <w:b/>
        </w:rPr>
      </w:pPr>
      <w:bookmarkStart w:id="0" w:name="_Toc26181381"/>
      <w:r>
        <w:br w:type="page"/>
      </w:r>
    </w:p>
    <w:p w:rsidR="0054267F" w:rsidRPr="00ED264F" w:rsidRDefault="0054267F" w:rsidP="00ED264F">
      <w:pPr>
        <w:pStyle w:val="Ttulo1"/>
      </w:pPr>
      <w:r w:rsidRPr="00ED264F">
        <w:lastRenderedPageBreak/>
        <w:t>INTRODUCCION</w:t>
      </w:r>
      <w:bookmarkEnd w:id="0"/>
      <w:r w:rsidRPr="00ED264F">
        <w:t xml:space="preserve"> </w:t>
      </w:r>
    </w:p>
    <w:p w:rsidR="00640F4B" w:rsidRDefault="00701AEB" w:rsidP="00701AEB">
      <w:r>
        <w:t xml:space="preserve">En este manual se </w:t>
      </w:r>
      <w:r w:rsidR="00640F4B">
        <w:t>realizará</w:t>
      </w:r>
      <w:r>
        <w:t xml:space="preserve"> la conexión de Python con una base de datos Oracle </w:t>
      </w:r>
      <w:r w:rsidR="00640F4B">
        <w:t xml:space="preserve">11g, en esta se mostrará los pasos necesarios y los programas que se deben instalar para realizar una conexión sencilla a la base de datos. </w:t>
      </w:r>
    </w:p>
    <w:p w:rsidR="00640F4B" w:rsidRDefault="00640F4B" w:rsidP="00701AEB"/>
    <w:p w:rsidR="00640F4B" w:rsidRDefault="00640F4B" w:rsidP="00ED264F">
      <w:pPr>
        <w:pStyle w:val="Ttulo1"/>
      </w:pPr>
      <w:r>
        <w:t xml:space="preserve">OBJETIVOS </w:t>
      </w:r>
    </w:p>
    <w:p w:rsidR="00ED264F" w:rsidRPr="00ED264F" w:rsidRDefault="00ED264F" w:rsidP="00ED264F">
      <w:r>
        <w:t xml:space="preserve">En el siguiente capitulo se muestra </w:t>
      </w:r>
      <w:r w:rsidR="00F40FA9">
        <w:t xml:space="preserve">los objetivos planteados para realizar la conexión de </w:t>
      </w:r>
      <w:bookmarkStart w:id="1" w:name="_GoBack"/>
      <w:bookmarkEnd w:id="1"/>
      <w:r w:rsidR="002E27DF">
        <w:t>un proyecto</w:t>
      </w:r>
      <w:r w:rsidR="00F40FA9">
        <w:t xml:space="preserve"> en lenguaje Python con </w:t>
      </w:r>
      <w:r w:rsidR="002E27DF">
        <w:t xml:space="preserve">una base de datos orientada a objetos De Oracle. </w:t>
      </w:r>
    </w:p>
    <w:p w:rsidR="00ED264F" w:rsidRDefault="00ED264F" w:rsidP="00ED264F">
      <w:pPr>
        <w:pStyle w:val="Ttulo2"/>
      </w:pPr>
      <w:r w:rsidRPr="00ED264F">
        <w:t>GENERAL</w:t>
      </w:r>
    </w:p>
    <w:p w:rsidR="00ED264F" w:rsidRPr="00ED264F" w:rsidRDefault="00ED264F" w:rsidP="00ED264F"/>
    <w:p w:rsidR="00ED264F" w:rsidRPr="00ED264F" w:rsidRDefault="00ED264F" w:rsidP="00ED264F">
      <w:pPr>
        <w:pStyle w:val="Ttulo2"/>
      </w:pPr>
      <w:r w:rsidRPr="00ED264F">
        <w:t>ESPECIFICO</w:t>
      </w:r>
    </w:p>
    <w:p w:rsidR="00640F4B" w:rsidRDefault="00ED264F" w:rsidP="00ED264F">
      <w:pPr>
        <w:pStyle w:val="Ttulo1"/>
      </w:pPr>
      <w:r>
        <w:t xml:space="preserve">MARCO TEORICO </w:t>
      </w:r>
    </w:p>
    <w:p w:rsidR="002E27DF" w:rsidRDefault="002E27DF" w:rsidP="002E27DF">
      <w:pPr>
        <w:pStyle w:val="Ttulo2"/>
      </w:pPr>
      <w:r>
        <w:t xml:space="preserve">PYTHON </w:t>
      </w:r>
    </w:p>
    <w:p w:rsidR="002E27DF" w:rsidRPr="002E27DF" w:rsidRDefault="002E27DF" w:rsidP="002E27DF">
      <w:pPr>
        <w:pStyle w:val="Ttulo2"/>
      </w:pPr>
      <w:r>
        <w:t xml:space="preserve">ORACLE 11 G </w:t>
      </w:r>
    </w:p>
    <w:p w:rsidR="00ED264F" w:rsidRPr="00ED264F" w:rsidRDefault="00ED264F" w:rsidP="00ED264F"/>
    <w:p w:rsidR="00ED264F" w:rsidRPr="00ED264F" w:rsidRDefault="00ED264F" w:rsidP="00ED264F">
      <w:pPr>
        <w:pStyle w:val="Ttulo1"/>
      </w:pPr>
      <w:r>
        <w:t xml:space="preserve">PROCEDIMIENTO </w:t>
      </w:r>
    </w:p>
    <w:p w:rsidR="00701AEB" w:rsidRPr="00701AEB" w:rsidRDefault="00701AEB" w:rsidP="00701AEB"/>
    <w:p w:rsidR="0054267F" w:rsidRPr="0054267F" w:rsidRDefault="0054267F" w:rsidP="0054267F"/>
    <w:sectPr w:rsidR="0054267F" w:rsidRPr="005426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E70D5"/>
    <w:multiLevelType w:val="multilevel"/>
    <w:tmpl w:val="B69C2BE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8C"/>
    <w:rsid w:val="002E27DF"/>
    <w:rsid w:val="0049194C"/>
    <w:rsid w:val="0054267F"/>
    <w:rsid w:val="00640F4B"/>
    <w:rsid w:val="00682019"/>
    <w:rsid w:val="00701AEB"/>
    <w:rsid w:val="00955E4B"/>
    <w:rsid w:val="00C1588C"/>
    <w:rsid w:val="00ED264F"/>
    <w:rsid w:val="00F40FA9"/>
    <w:rsid w:val="00F4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E07C"/>
  <w15:chartTrackingRefBased/>
  <w15:docId w15:val="{7CFCB3DC-DE40-4178-9174-BA1DC74F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019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D264F"/>
    <w:pPr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D264F"/>
    <w:pPr>
      <w:numPr>
        <w:ilvl w:val="1"/>
      </w:numPr>
      <w:jc w:val="left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267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D264F"/>
    <w:rPr>
      <w:rFonts w:ascii="Arial" w:hAnsi="Arial" w:cs="Arial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9194C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919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194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D264F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2841-1838-47E2-874B-2B7C9065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Viviana Galindo Suárez</dc:creator>
  <cp:keywords/>
  <dc:description/>
  <cp:lastModifiedBy>Angie Viviana Galindo Suárez</cp:lastModifiedBy>
  <cp:revision>3</cp:revision>
  <dcterms:created xsi:type="dcterms:W3CDTF">2019-12-02T17:09:00Z</dcterms:created>
  <dcterms:modified xsi:type="dcterms:W3CDTF">2019-12-03T21:32:00Z</dcterms:modified>
</cp:coreProperties>
</file>